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73AFDEE" w:rsidR="00E66CAD" w:rsidRPr="00B32D09" w:rsidRDefault="0063031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2, 2023 - November 18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2CDC18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3031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B47A1B4" w:rsidR="008A7A6A" w:rsidRPr="00B32D09" w:rsidRDefault="006303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B0CB123" w:rsidR="00611FFE" w:rsidRPr="00B32D09" w:rsidRDefault="0063031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A0B9BF1" w:rsidR="00AA6673" w:rsidRPr="00B32D09" w:rsidRDefault="006303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AF683BA" w:rsidR="002E5988" w:rsidRDefault="0063031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AB50C96" w:rsidR="00AA6673" w:rsidRPr="00B32D09" w:rsidRDefault="0063031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DD1CBD8" w:rsidR="001F326D" w:rsidRDefault="0063031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78B4CE4" w:rsidR="00AA6673" w:rsidRPr="00B32D09" w:rsidRDefault="0063031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F454D02" w:rsidR="00122589" w:rsidRDefault="0063031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2B26045" w:rsidR="00AA6673" w:rsidRPr="00B32D09" w:rsidRDefault="0063031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83719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3031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F4832E5" w:rsidR="00AA6673" w:rsidRPr="00B32D09" w:rsidRDefault="006303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291D5D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3031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5B472EE" w:rsidR="00AA6673" w:rsidRPr="00B32D09" w:rsidRDefault="006303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3031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30312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3 weekly calendar</dc:title>
  <dc:subject>Free weekly calendar template for  November 12 to November 18, 2023</dc:subject>
  <dc:creator>General Blue Corporation</dc:creator>
  <keywords>Week 46 of 2023 printable weekly calendar</keywords>
  <dc:description/>
  <dcterms:created xsi:type="dcterms:W3CDTF">2019-10-21T16:21:00.0000000Z</dcterms:created>
  <dcterms:modified xsi:type="dcterms:W3CDTF">2023-01-03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